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525</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IẾT BỊ ĐIỆN DUNG QUA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nhà 13, Nhà E, Tập thể Nguyễn Công Trứ, Phường Hai Bà Trưng,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03418457</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1647241</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Phạm Thị Du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IẾT BỊ ĐIỆN DUNG QUANG</w:t>
            </w:r>
            <w:r>
              <w:rPr>
                <w:sz w:val="26"/>
                <w:szCs w:val="26"/>
              </w:rPr>
              <w:t xml:space="preserve"> - </w:t>
            </w:r>
            <w:r>
              <w:rPr>
                <w:sz w:val="26"/>
                <w:szCs w:val="26"/>
              </w:rPr>
              <w:t>0903418457</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